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BC" w:rsidRDefault="003736BC" w:rsidP="007B706F">
      <w:pPr>
        <w:suppressAutoHyphens/>
        <w:jc w:val="center"/>
        <w:rPr>
          <w:b/>
          <w:sz w:val="28"/>
          <w:szCs w:val="28"/>
        </w:rPr>
      </w:pPr>
    </w:p>
    <w:p w:rsidR="003736BC" w:rsidRDefault="003736BC" w:rsidP="007B706F">
      <w:pPr>
        <w:suppressAutoHyphens/>
        <w:jc w:val="center"/>
        <w:rPr>
          <w:b/>
          <w:sz w:val="28"/>
          <w:szCs w:val="28"/>
        </w:rPr>
      </w:pPr>
    </w:p>
    <w:p w:rsidR="003736BC" w:rsidRDefault="003736BC" w:rsidP="007B706F">
      <w:pPr>
        <w:suppressAutoHyphens/>
        <w:jc w:val="center"/>
        <w:rPr>
          <w:b/>
          <w:sz w:val="28"/>
          <w:szCs w:val="28"/>
        </w:rPr>
      </w:pPr>
    </w:p>
    <w:p w:rsidR="003736BC" w:rsidRDefault="003736BC" w:rsidP="007B706F">
      <w:pPr>
        <w:suppressAutoHyphens/>
        <w:jc w:val="center"/>
        <w:rPr>
          <w:b/>
          <w:sz w:val="28"/>
          <w:szCs w:val="28"/>
        </w:rPr>
      </w:pPr>
    </w:p>
    <w:p w:rsidR="003736BC" w:rsidRDefault="003736BC" w:rsidP="007B706F">
      <w:pPr>
        <w:suppressAutoHyphens/>
        <w:jc w:val="center"/>
        <w:rPr>
          <w:b/>
          <w:sz w:val="28"/>
          <w:szCs w:val="28"/>
        </w:rPr>
      </w:pPr>
    </w:p>
    <w:p w:rsidR="003736BC" w:rsidRDefault="003736BC" w:rsidP="007B706F">
      <w:pPr>
        <w:suppressAutoHyphens/>
        <w:jc w:val="center"/>
        <w:rPr>
          <w:b/>
          <w:sz w:val="28"/>
          <w:szCs w:val="28"/>
        </w:rPr>
      </w:pPr>
    </w:p>
    <w:p w:rsidR="003736BC" w:rsidRDefault="003736BC" w:rsidP="007B706F">
      <w:pPr>
        <w:suppressAutoHyphens/>
        <w:jc w:val="center"/>
        <w:rPr>
          <w:b/>
          <w:sz w:val="28"/>
          <w:szCs w:val="28"/>
        </w:rPr>
      </w:pPr>
    </w:p>
    <w:p w:rsidR="003736BC" w:rsidRDefault="003736BC" w:rsidP="007B706F">
      <w:pPr>
        <w:suppressAutoHyphens/>
        <w:jc w:val="center"/>
        <w:rPr>
          <w:b/>
          <w:sz w:val="28"/>
          <w:szCs w:val="28"/>
        </w:rPr>
      </w:pPr>
    </w:p>
    <w:p w:rsidR="003736BC" w:rsidRDefault="003736BC" w:rsidP="007B706F">
      <w:pPr>
        <w:suppressAutoHyphens/>
        <w:jc w:val="center"/>
        <w:rPr>
          <w:b/>
          <w:sz w:val="28"/>
          <w:szCs w:val="28"/>
        </w:rPr>
      </w:pPr>
    </w:p>
    <w:p w:rsidR="00EA56C0" w:rsidRDefault="00EA56C0" w:rsidP="00AE4171">
      <w:pPr>
        <w:suppressAutoHyphens/>
        <w:jc w:val="center"/>
        <w:rPr>
          <w:b/>
          <w:sz w:val="28"/>
          <w:szCs w:val="28"/>
        </w:rPr>
      </w:pPr>
    </w:p>
    <w:p w:rsidR="00EA56C0" w:rsidRDefault="00EA56C0" w:rsidP="00AE4171">
      <w:pPr>
        <w:suppressAutoHyphens/>
        <w:jc w:val="center"/>
        <w:rPr>
          <w:b/>
          <w:sz w:val="28"/>
          <w:szCs w:val="28"/>
        </w:rPr>
      </w:pPr>
    </w:p>
    <w:p w:rsidR="00AE4171" w:rsidRPr="00AE4171" w:rsidRDefault="00AE4171" w:rsidP="00AE4171">
      <w:pPr>
        <w:suppressAutoHyphens/>
        <w:jc w:val="center"/>
        <w:rPr>
          <w:b/>
          <w:sz w:val="28"/>
          <w:szCs w:val="28"/>
        </w:rPr>
      </w:pPr>
      <w:bookmarkStart w:id="0" w:name="_GoBack"/>
      <w:r w:rsidRPr="00AE4171">
        <w:rPr>
          <w:b/>
          <w:sz w:val="28"/>
          <w:szCs w:val="28"/>
        </w:rPr>
        <w:t>О внесении изменени</w:t>
      </w:r>
      <w:r w:rsidR="00806A47">
        <w:rPr>
          <w:b/>
          <w:sz w:val="28"/>
          <w:szCs w:val="28"/>
        </w:rPr>
        <w:t>я</w:t>
      </w:r>
      <w:r w:rsidRPr="00AE4171">
        <w:rPr>
          <w:b/>
          <w:sz w:val="28"/>
          <w:szCs w:val="28"/>
        </w:rPr>
        <w:t xml:space="preserve"> в решение Думы муниципального</w:t>
      </w:r>
    </w:p>
    <w:p w:rsidR="00AE4171" w:rsidRPr="00AE4171" w:rsidRDefault="00AE4171" w:rsidP="00AE4171">
      <w:pPr>
        <w:suppressAutoHyphens/>
        <w:jc w:val="center"/>
        <w:rPr>
          <w:b/>
          <w:sz w:val="28"/>
          <w:szCs w:val="28"/>
        </w:rPr>
      </w:pPr>
      <w:r w:rsidRPr="00AE4171">
        <w:rPr>
          <w:b/>
          <w:sz w:val="28"/>
          <w:szCs w:val="28"/>
        </w:rPr>
        <w:t xml:space="preserve">образования город-курорт Геленджик от </w:t>
      </w:r>
      <w:r>
        <w:rPr>
          <w:b/>
          <w:sz w:val="28"/>
          <w:szCs w:val="28"/>
        </w:rPr>
        <w:t>23 декабря</w:t>
      </w:r>
      <w:r w:rsidRPr="00AE417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1</w:t>
      </w:r>
      <w:r w:rsidRPr="00AE4171">
        <w:rPr>
          <w:b/>
          <w:sz w:val="28"/>
          <w:szCs w:val="28"/>
        </w:rPr>
        <w:t xml:space="preserve"> года</w:t>
      </w:r>
    </w:p>
    <w:p w:rsidR="007B706F" w:rsidRDefault="00AE4171" w:rsidP="00AE4171">
      <w:pPr>
        <w:suppressAutoHyphens/>
        <w:jc w:val="center"/>
        <w:rPr>
          <w:b/>
          <w:sz w:val="28"/>
          <w:szCs w:val="28"/>
        </w:rPr>
      </w:pPr>
      <w:r w:rsidRPr="00AE4171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666 «</w:t>
      </w:r>
      <w:r w:rsidR="007B706F">
        <w:rPr>
          <w:b/>
          <w:sz w:val="28"/>
          <w:szCs w:val="28"/>
        </w:rPr>
        <w:t>О предоставлении меры социальной</w:t>
      </w:r>
    </w:p>
    <w:p w:rsidR="007B706F" w:rsidRDefault="007B706F" w:rsidP="007B706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держки  в виде оплаты 90% стоимости изготовления </w:t>
      </w:r>
    </w:p>
    <w:p w:rsidR="007B706F" w:rsidRDefault="007B706F" w:rsidP="007B706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емонта зубных протезов, кроме расходов на оплату</w:t>
      </w:r>
    </w:p>
    <w:p w:rsidR="007B706F" w:rsidRDefault="007B706F" w:rsidP="007B706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оимости драгоценных металлов  и металлокерамики,</w:t>
      </w:r>
    </w:p>
    <w:p w:rsidR="007B706F" w:rsidRDefault="007B706F" w:rsidP="007B706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дельным категориям граждан, постоянно  прожи</w:t>
      </w:r>
      <w:r>
        <w:rPr>
          <w:b/>
          <w:sz w:val="28"/>
          <w:szCs w:val="28"/>
        </w:rPr>
        <w:softHyphen/>
        <w:t>ваю</w:t>
      </w:r>
      <w:r>
        <w:rPr>
          <w:b/>
          <w:sz w:val="28"/>
          <w:szCs w:val="28"/>
        </w:rPr>
        <w:softHyphen/>
        <w:t xml:space="preserve">щим </w:t>
      </w:r>
    </w:p>
    <w:p w:rsidR="007B706F" w:rsidRDefault="007B706F" w:rsidP="007B706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муниципального образования </w:t>
      </w:r>
    </w:p>
    <w:p w:rsidR="007B706F" w:rsidRDefault="007B706F" w:rsidP="007B706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-курорт Геленджик</w:t>
      </w:r>
      <w:r w:rsidR="00AE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639EC" w:rsidRDefault="003639EC" w:rsidP="007B706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решения Думы муниципального образования </w:t>
      </w:r>
    </w:p>
    <w:p w:rsidR="003639EC" w:rsidRDefault="003639EC" w:rsidP="007B706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 от </w:t>
      </w:r>
      <w:r w:rsidR="00235D26">
        <w:rPr>
          <w:b/>
          <w:sz w:val="28"/>
          <w:szCs w:val="28"/>
        </w:rPr>
        <w:t>20 марта</w:t>
      </w:r>
      <w:r>
        <w:rPr>
          <w:b/>
          <w:sz w:val="28"/>
          <w:szCs w:val="28"/>
        </w:rPr>
        <w:t xml:space="preserve"> 2015 года №2</w:t>
      </w:r>
      <w:r w:rsidR="00235D26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>)</w:t>
      </w:r>
    </w:p>
    <w:bookmarkEnd w:id="0"/>
    <w:p w:rsidR="007B706F" w:rsidRDefault="007B706F" w:rsidP="007B706F">
      <w:pPr>
        <w:suppressAutoHyphens/>
        <w:ind w:firstLine="851"/>
        <w:jc w:val="center"/>
        <w:rPr>
          <w:b/>
          <w:sz w:val="28"/>
          <w:szCs w:val="28"/>
        </w:rPr>
      </w:pPr>
    </w:p>
    <w:p w:rsidR="007B706F" w:rsidRDefault="007B706F" w:rsidP="007B706F">
      <w:pPr>
        <w:suppressAutoHyphens/>
        <w:ind w:firstLine="851"/>
        <w:rPr>
          <w:sz w:val="28"/>
          <w:szCs w:val="28"/>
        </w:rPr>
      </w:pPr>
    </w:p>
    <w:p w:rsidR="000C2579" w:rsidRDefault="000B32ED" w:rsidP="000B32ED">
      <w:pPr>
        <w:pStyle w:val="3"/>
        <w:tabs>
          <w:tab w:val="left" w:pos="0"/>
        </w:tabs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целях приведения </w:t>
      </w:r>
      <w:r w:rsidR="000C2579">
        <w:rPr>
          <w:b w:val="0"/>
          <w:sz w:val="28"/>
          <w:szCs w:val="28"/>
        </w:rPr>
        <w:t>отдельных правовых актов Думы муниципального образования город-курорт Геленджик в соответствие с действующим законодательством,</w:t>
      </w:r>
      <w:r w:rsidRPr="000B32E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соответствии со статьями 28, 31, 86, 158 Бюджетного кодекса Российской федерации</w:t>
      </w:r>
      <w:r w:rsidR="00227E68">
        <w:rPr>
          <w:b w:val="0"/>
          <w:sz w:val="28"/>
          <w:szCs w:val="28"/>
        </w:rPr>
        <w:t>,</w:t>
      </w:r>
      <w:r w:rsidR="000C2579">
        <w:rPr>
          <w:b w:val="0"/>
          <w:sz w:val="28"/>
          <w:szCs w:val="28"/>
        </w:rPr>
        <w:t xml:space="preserve"> руководствуясь статьями  20, 43, 47  Федерального закона от 6 октября  2003 года № 131-ФЗ «Об общих принципах организации местного самоуправления в Российской Федерации»</w:t>
      </w:r>
      <w:r w:rsidR="00A4757C">
        <w:rPr>
          <w:b w:val="0"/>
          <w:sz w:val="28"/>
          <w:szCs w:val="28"/>
        </w:rPr>
        <w:t xml:space="preserve">   </w:t>
      </w:r>
      <w:r w:rsidR="000C2579">
        <w:rPr>
          <w:b w:val="0"/>
          <w:sz w:val="28"/>
          <w:szCs w:val="28"/>
        </w:rPr>
        <w:t xml:space="preserve"> (в редакции Федерального закона от 7 июня</w:t>
      </w:r>
      <w:r w:rsidR="000C2579" w:rsidRPr="003C661E">
        <w:rPr>
          <w:b w:val="0"/>
          <w:sz w:val="28"/>
          <w:szCs w:val="28"/>
        </w:rPr>
        <w:t xml:space="preserve"> 201</w:t>
      </w:r>
      <w:r w:rsidR="000C2579">
        <w:rPr>
          <w:b w:val="0"/>
          <w:sz w:val="28"/>
          <w:szCs w:val="28"/>
        </w:rPr>
        <w:t>7</w:t>
      </w:r>
      <w:r w:rsidR="000C2579" w:rsidRPr="003C661E">
        <w:rPr>
          <w:b w:val="0"/>
          <w:sz w:val="28"/>
          <w:szCs w:val="28"/>
        </w:rPr>
        <w:t xml:space="preserve"> года №</w:t>
      </w:r>
      <w:r w:rsidR="000C2579">
        <w:rPr>
          <w:b w:val="0"/>
          <w:sz w:val="28"/>
          <w:szCs w:val="28"/>
        </w:rPr>
        <w:t>107-</w:t>
      </w:r>
      <w:r w:rsidR="000C2579" w:rsidRPr="003C661E">
        <w:rPr>
          <w:b w:val="0"/>
          <w:sz w:val="28"/>
          <w:szCs w:val="28"/>
        </w:rPr>
        <w:t>ФЗ</w:t>
      </w:r>
      <w:r w:rsidR="000C2579">
        <w:rPr>
          <w:b w:val="0"/>
          <w:sz w:val="28"/>
          <w:szCs w:val="28"/>
        </w:rPr>
        <w:t xml:space="preserve">), статьями </w:t>
      </w:r>
      <w:r w:rsidR="000C2579" w:rsidRPr="003C661E">
        <w:rPr>
          <w:b w:val="0"/>
          <w:sz w:val="28"/>
          <w:szCs w:val="28"/>
        </w:rPr>
        <w:t>1</w:t>
      </w:r>
      <w:r w:rsidR="000C2579">
        <w:rPr>
          <w:b w:val="0"/>
          <w:sz w:val="28"/>
          <w:szCs w:val="28"/>
        </w:rPr>
        <w:t>1</w:t>
      </w:r>
      <w:r w:rsidR="000C2579" w:rsidRPr="003C661E">
        <w:rPr>
          <w:b w:val="0"/>
          <w:sz w:val="28"/>
          <w:szCs w:val="28"/>
        </w:rPr>
        <w:t>, 2</w:t>
      </w:r>
      <w:r w:rsidR="000C2579">
        <w:rPr>
          <w:b w:val="0"/>
          <w:sz w:val="28"/>
          <w:szCs w:val="28"/>
        </w:rPr>
        <w:t>7</w:t>
      </w:r>
      <w:r w:rsidR="000C2579" w:rsidRPr="003C661E">
        <w:rPr>
          <w:b w:val="0"/>
          <w:sz w:val="28"/>
          <w:szCs w:val="28"/>
        </w:rPr>
        <w:t>, 7</w:t>
      </w:r>
      <w:r w:rsidR="000C2579">
        <w:rPr>
          <w:b w:val="0"/>
          <w:sz w:val="28"/>
          <w:szCs w:val="28"/>
        </w:rPr>
        <w:t xml:space="preserve">0, 75 Устава муниципального образования город-курорт Геленджик,  Дума  муниципального образования  город-курорт Геленджик  р е ш и л а: </w:t>
      </w:r>
    </w:p>
    <w:p w:rsidR="000C2579" w:rsidRPr="00835563" w:rsidRDefault="00F6556D" w:rsidP="000B32E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2579" w:rsidRPr="002D380A">
        <w:rPr>
          <w:sz w:val="28"/>
          <w:szCs w:val="28"/>
        </w:rPr>
        <w:t xml:space="preserve">Внести в решение Думы муниципального образования город-курорт Геленджик от </w:t>
      </w:r>
      <w:r w:rsidR="000C2579">
        <w:rPr>
          <w:sz w:val="28"/>
          <w:szCs w:val="28"/>
        </w:rPr>
        <w:t>23 декабря</w:t>
      </w:r>
      <w:r w:rsidR="000C2579" w:rsidRPr="002D380A">
        <w:rPr>
          <w:sz w:val="28"/>
          <w:szCs w:val="28"/>
        </w:rPr>
        <w:t xml:space="preserve"> 201</w:t>
      </w:r>
      <w:r w:rsidR="000C2579">
        <w:rPr>
          <w:sz w:val="28"/>
          <w:szCs w:val="28"/>
        </w:rPr>
        <w:t>1</w:t>
      </w:r>
      <w:r w:rsidR="000C2579" w:rsidRPr="002D380A">
        <w:rPr>
          <w:sz w:val="28"/>
          <w:szCs w:val="28"/>
        </w:rPr>
        <w:t xml:space="preserve"> года № </w:t>
      </w:r>
      <w:r w:rsidR="000C2579">
        <w:rPr>
          <w:sz w:val="28"/>
          <w:szCs w:val="28"/>
        </w:rPr>
        <w:t>666</w:t>
      </w:r>
      <w:r w:rsidR="000C2579" w:rsidRPr="002D380A">
        <w:rPr>
          <w:sz w:val="28"/>
          <w:szCs w:val="28"/>
        </w:rPr>
        <w:t xml:space="preserve"> «</w:t>
      </w:r>
      <w:r w:rsidR="000C2579" w:rsidRPr="00835563">
        <w:rPr>
          <w:sz w:val="28"/>
          <w:szCs w:val="28"/>
        </w:rPr>
        <w:t>О предоставлении меры социальной</w:t>
      </w:r>
    </w:p>
    <w:p w:rsidR="000C2579" w:rsidRDefault="000C2579" w:rsidP="009E0E55">
      <w:pPr>
        <w:suppressAutoHyphens/>
        <w:jc w:val="both"/>
        <w:rPr>
          <w:sz w:val="28"/>
          <w:szCs w:val="28"/>
        </w:rPr>
      </w:pPr>
      <w:r w:rsidRPr="00835563">
        <w:rPr>
          <w:sz w:val="28"/>
          <w:szCs w:val="28"/>
        </w:rPr>
        <w:t>поддержки  в виде оплаты 90% стоимости изготовления и ремонта зубных протезов, кроме расходов на оплату стоимости драгоценных металлов  и металлокерамики, отдельным категориям граждан, постоянно  проживающим на территории муниципального образования город-курорт Геленджик»</w:t>
      </w:r>
      <w:r w:rsidRPr="00F06711">
        <w:t xml:space="preserve"> </w:t>
      </w:r>
      <w:r>
        <w:t xml:space="preserve">             </w:t>
      </w:r>
      <w:r w:rsidRPr="00F06711"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>
        <w:rPr>
          <w:sz w:val="28"/>
          <w:szCs w:val="28"/>
        </w:rPr>
        <w:t>20 марта</w:t>
      </w:r>
      <w:r w:rsidRPr="00F0671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F06711">
        <w:rPr>
          <w:sz w:val="28"/>
          <w:szCs w:val="28"/>
        </w:rPr>
        <w:t xml:space="preserve"> года №2</w:t>
      </w:r>
      <w:r>
        <w:rPr>
          <w:sz w:val="28"/>
          <w:szCs w:val="28"/>
        </w:rPr>
        <w:t>59</w:t>
      </w:r>
      <w:r w:rsidRPr="00F06711">
        <w:rPr>
          <w:sz w:val="28"/>
          <w:szCs w:val="28"/>
        </w:rPr>
        <w:t>)</w:t>
      </w:r>
      <w:r w:rsidRPr="00835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380A">
        <w:rPr>
          <w:sz w:val="28"/>
          <w:szCs w:val="28"/>
        </w:rPr>
        <w:t>следующ</w:t>
      </w:r>
      <w:r>
        <w:rPr>
          <w:sz w:val="28"/>
          <w:szCs w:val="28"/>
        </w:rPr>
        <w:t>е</w:t>
      </w:r>
      <w:r w:rsidRPr="002D380A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2D38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C2579" w:rsidRDefault="000C2579" w:rsidP="000B32E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и по всему тексту решения слова «в виде оплаты 90% стоимости» заменить словами «в виде компенсации 90% стоимости».</w:t>
      </w:r>
    </w:p>
    <w:p w:rsidR="000B32ED" w:rsidRDefault="000B32ED" w:rsidP="000B32E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B32ED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</w:t>
      </w:r>
      <w:r>
        <w:rPr>
          <w:sz w:val="28"/>
          <w:szCs w:val="24"/>
        </w:rPr>
        <w:t>ешение в Геленджикской городской газете «Прибой».</w:t>
      </w:r>
    </w:p>
    <w:p w:rsidR="0066723A" w:rsidRDefault="0066723A" w:rsidP="000B32ED">
      <w:pPr>
        <w:suppressAutoHyphens/>
        <w:ind w:firstLine="709"/>
        <w:jc w:val="both"/>
        <w:rPr>
          <w:sz w:val="28"/>
          <w:szCs w:val="28"/>
        </w:rPr>
      </w:pPr>
    </w:p>
    <w:p w:rsidR="007B706F" w:rsidRDefault="00672C1B" w:rsidP="000B32ED">
      <w:pPr>
        <w:suppressAutoHyphens/>
        <w:ind w:firstLine="708"/>
        <w:jc w:val="both"/>
      </w:pPr>
      <w:r>
        <w:rPr>
          <w:sz w:val="28"/>
          <w:szCs w:val="28"/>
        </w:rPr>
        <w:t>3</w:t>
      </w:r>
      <w:r w:rsidR="007B706F">
        <w:rPr>
          <w:sz w:val="28"/>
          <w:szCs w:val="28"/>
        </w:rPr>
        <w:t>. Решение  вступает в силу со дня его официального опубликования</w:t>
      </w:r>
      <w:r w:rsidR="00806A47">
        <w:rPr>
          <w:sz w:val="28"/>
          <w:szCs w:val="28"/>
        </w:rPr>
        <w:t>.</w:t>
      </w:r>
      <w:r w:rsidR="004532DA">
        <w:rPr>
          <w:sz w:val="28"/>
          <w:szCs w:val="28"/>
        </w:rPr>
        <w:t xml:space="preserve"> </w:t>
      </w:r>
    </w:p>
    <w:p w:rsidR="007B706F" w:rsidRDefault="007B706F" w:rsidP="007B706F">
      <w:pPr>
        <w:suppressAutoHyphens/>
        <w:ind w:firstLine="851"/>
        <w:jc w:val="both"/>
      </w:pPr>
    </w:p>
    <w:p w:rsidR="00EA56C0" w:rsidRDefault="00EA56C0" w:rsidP="007B706F">
      <w:pPr>
        <w:suppressAutoHyphens/>
        <w:ind w:firstLine="851"/>
        <w:jc w:val="both"/>
      </w:pPr>
    </w:p>
    <w:p w:rsidR="007B706F" w:rsidRDefault="007B706F" w:rsidP="007B70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B706F" w:rsidRDefault="007B706F" w:rsidP="007B706F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</w:t>
      </w:r>
      <w:r w:rsidR="00CC7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ленджик                                                                    </w:t>
      </w:r>
      <w:r w:rsidR="00DD76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.А.Хрестин</w:t>
      </w:r>
    </w:p>
    <w:p w:rsidR="007B706F" w:rsidRDefault="007B706F" w:rsidP="007B706F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10497F" w:rsidRDefault="00DD7683" w:rsidP="00565049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5049" w:rsidRPr="0056504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5049" w:rsidRPr="00565049">
        <w:rPr>
          <w:sz w:val="28"/>
          <w:szCs w:val="28"/>
        </w:rPr>
        <w:t xml:space="preserve"> Думы </w:t>
      </w:r>
    </w:p>
    <w:p w:rsidR="0010497F" w:rsidRDefault="0010497F" w:rsidP="00565049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5049" w:rsidRPr="0056504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65049" w:rsidRPr="00565049">
        <w:rPr>
          <w:sz w:val="28"/>
          <w:szCs w:val="28"/>
        </w:rPr>
        <w:t xml:space="preserve">образования </w:t>
      </w:r>
    </w:p>
    <w:p w:rsidR="007B706F" w:rsidRDefault="00565049" w:rsidP="00565049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565049">
        <w:rPr>
          <w:sz w:val="28"/>
          <w:szCs w:val="28"/>
        </w:rPr>
        <w:t xml:space="preserve">город-курорт Геленджик                                          </w:t>
      </w:r>
      <w:r w:rsidR="0010497F">
        <w:rPr>
          <w:sz w:val="28"/>
          <w:szCs w:val="28"/>
        </w:rPr>
        <w:t xml:space="preserve">                        </w:t>
      </w:r>
      <w:r w:rsidR="00DD7683">
        <w:rPr>
          <w:sz w:val="28"/>
          <w:szCs w:val="28"/>
        </w:rPr>
        <w:t>В.В. Рутковский</w:t>
      </w:r>
    </w:p>
    <w:p w:rsidR="00AE7D0D" w:rsidRDefault="00AE7D0D" w:rsidP="007B706F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74458E" w:rsidRDefault="0074458E" w:rsidP="007B706F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9A598C" w:rsidRPr="007B706F" w:rsidRDefault="009A598C" w:rsidP="009A598C">
      <w:pPr>
        <w:suppressAutoHyphens/>
        <w:jc w:val="center"/>
        <w:rPr>
          <w:b/>
          <w:sz w:val="28"/>
          <w:szCs w:val="28"/>
        </w:rPr>
      </w:pPr>
      <w:r w:rsidRPr="007B706F">
        <w:rPr>
          <w:b/>
          <w:sz w:val="28"/>
          <w:szCs w:val="28"/>
        </w:rPr>
        <w:t>ЛИСТ СОГЛАСОВАНИЯ</w:t>
      </w:r>
    </w:p>
    <w:p w:rsidR="009A598C" w:rsidRPr="007B706F" w:rsidRDefault="009A598C" w:rsidP="009A598C">
      <w:pPr>
        <w:suppressAutoHyphens/>
        <w:jc w:val="center"/>
        <w:rPr>
          <w:sz w:val="28"/>
          <w:szCs w:val="28"/>
        </w:rPr>
      </w:pPr>
      <w:r w:rsidRPr="007B706F">
        <w:rPr>
          <w:sz w:val="28"/>
          <w:szCs w:val="28"/>
        </w:rPr>
        <w:t>проекта решения Думы муниципального образования</w:t>
      </w:r>
    </w:p>
    <w:p w:rsidR="009A598C" w:rsidRPr="007B706F" w:rsidRDefault="009A598C" w:rsidP="009A598C">
      <w:pPr>
        <w:suppressAutoHyphens/>
        <w:jc w:val="center"/>
        <w:rPr>
          <w:sz w:val="28"/>
          <w:szCs w:val="28"/>
        </w:rPr>
      </w:pPr>
      <w:r w:rsidRPr="007B706F">
        <w:rPr>
          <w:sz w:val="28"/>
          <w:szCs w:val="28"/>
        </w:rPr>
        <w:t xml:space="preserve">  город-курорт Геленджик </w:t>
      </w:r>
    </w:p>
    <w:p w:rsidR="009A598C" w:rsidRPr="007B706F" w:rsidRDefault="009A598C" w:rsidP="009A598C">
      <w:pPr>
        <w:suppressAutoHyphens/>
        <w:jc w:val="center"/>
        <w:rPr>
          <w:sz w:val="28"/>
          <w:szCs w:val="28"/>
        </w:rPr>
      </w:pPr>
      <w:r w:rsidRPr="007B706F">
        <w:rPr>
          <w:sz w:val="28"/>
          <w:szCs w:val="28"/>
        </w:rPr>
        <w:t>от ______________ №_______</w:t>
      </w:r>
    </w:p>
    <w:p w:rsidR="009A598C" w:rsidRPr="00790CCE" w:rsidRDefault="009A598C" w:rsidP="009A598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90CC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790CCE">
        <w:rPr>
          <w:sz w:val="28"/>
          <w:szCs w:val="28"/>
        </w:rPr>
        <w:t xml:space="preserve"> в решение Думы муниципального</w:t>
      </w:r>
    </w:p>
    <w:p w:rsidR="009A598C" w:rsidRPr="00790CCE" w:rsidRDefault="009A598C" w:rsidP="009A598C">
      <w:pPr>
        <w:suppressAutoHyphens/>
        <w:jc w:val="center"/>
        <w:rPr>
          <w:sz w:val="28"/>
          <w:szCs w:val="28"/>
        </w:rPr>
      </w:pPr>
      <w:r w:rsidRPr="00790CCE">
        <w:rPr>
          <w:sz w:val="28"/>
          <w:szCs w:val="28"/>
        </w:rPr>
        <w:t>образования город-курорт Геленджик от 23 декабря 2011 года</w:t>
      </w:r>
    </w:p>
    <w:p w:rsidR="009A598C" w:rsidRPr="007B706F" w:rsidRDefault="009A598C" w:rsidP="009A598C">
      <w:pPr>
        <w:suppressAutoHyphens/>
        <w:jc w:val="center"/>
        <w:rPr>
          <w:sz w:val="28"/>
          <w:szCs w:val="28"/>
        </w:rPr>
      </w:pPr>
      <w:r w:rsidRPr="00790CCE">
        <w:rPr>
          <w:sz w:val="28"/>
          <w:szCs w:val="28"/>
        </w:rPr>
        <w:t xml:space="preserve"> №666 </w:t>
      </w:r>
      <w:r>
        <w:rPr>
          <w:sz w:val="28"/>
          <w:szCs w:val="28"/>
        </w:rPr>
        <w:t>«</w:t>
      </w:r>
      <w:r w:rsidRPr="007B706F">
        <w:rPr>
          <w:sz w:val="28"/>
          <w:szCs w:val="28"/>
        </w:rPr>
        <w:t>О предоставлении меры социальной поддержки</w:t>
      </w:r>
    </w:p>
    <w:p w:rsidR="009A598C" w:rsidRPr="007B706F" w:rsidRDefault="009A598C" w:rsidP="009A598C">
      <w:pPr>
        <w:suppressAutoHyphens/>
        <w:jc w:val="center"/>
        <w:rPr>
          <w:sz w:val="28"/>
          <w:szCs w:val="28"/>
        </w:rPr>
      </w:pPr>
      <w:r w:rsidRPr="007B706F">
        <w:rPr>
          <w:sz w:val="28"/>
          <w:szCs w:val="28"/>
        </w:rPr>
        <w:t xml:space="preserve"> в виде оплаты 90% стоимости изготовления и ремонта зубных</w:t>
      </w:r>
    </w:p>
    <w:p w:rsidR="009A598C" w:rsidRPr="007B706F" w:rsidRDefault="009A598C" w:rsidP="009A598C">
      <w:pPr>
        <w:suppressAutoHyphens/>
        <w:jc w:val="center"/>
        <w:rPr>
          <w:sz w:val="28"/>
          <w:szCs w:val="28"/>
        </w:rPr>
      </w:pPr>
      <w:r w:rsidRPr="007B706F">
        <w:rPr>
          <w:sz w:val="28"/>
          <w:szCs w:val="28"/>
        </w:rPr>
        <w:t xml:space="preserve"> протезов, кроме расходов на оплату стоимости драгоценных металлов</w:t>
      </w:r>
    </w:p>
    <w:p w:rsidR="009A598C" w:rsidRPr="007B706F" w:rsidRDefault="009A598C" w:rsidP="009A598C">
      <w:pPr>
        <w:suppressAutoHyphens/>
        <w:jc w:val="center"/>
        <w:rPr>
          <w:sz w:val="28"/>
          <w:szCs w:val="28"/>
        </w:rPr>
      </w:pPr>
      <w:r w:rsidRPr="007B706F">
        <w:rPr>
          <w:sz w:val="28"/>
          <w:szCs w:val="28"/>
        </w:rPr>
        <w:t xml:space="preserve"> и металлокерамики, отдельным категориям граждан, постоянно </w:t>
      </w:r>
    </w:p>
    <w:p w:rsidR="009A598C" w:rsidRPr="007B706F" w:rsidRDefault="009A598C" w:rsidP="009A598C">
      <w:pPr>
        <w:suppressAutoHyphens/>
        <w:jc w:val="center"/>
        <w:rPr>
          <w:sz w:val="28"/>
          <w:szCs w:val="28"/>
        </w:rPr>
      </w:pPr>
      <w:r w:rsidRPr="007B706F">
        <w:rPr>
          <w:sz w:val="28"/>
          <w:szCs w:val="28"/>
        </w:rPr>
        <w:t>прожи</w:t>
      </w:r>
      <w:r w:rsidRPr="007B706F">
        <w:rPr>
          <w:sz w:val="28"/>
          <w:szCs w:val="28"/>
        </w:rPr>
        <w:softHyphen/>
        <w:t>ваю</w:t>
      </w:r>
      <w:r w:rsidRPr="007B706F">
        <w:rPr>
          <w:sz w:val="28"/>
          <w:szCs w:val="28"/>
        </w:rPr>
        <w:softHyphen/>
        <w:t xml:space="preserve">щим на территории муниципального образования </w:t>
      </w:r>
    </w:p>
    <w:p w:rsidR="009A598C" w:rsidRDefault="009A598C" w:rsidP="009A598C">
      <w:pPr>
        <w:suppressAutoHyphens/>
        <w:jc w:val="center"/>
        <w:rPr>
          <w:sz w:val="28"/>
          <w:szCs w:val="28"/>
        </w:rPr>
      </w:pPr>
      <w:r w:rsidRPr="007B706F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>»</w:t>
      </w:r>
      <w:r w:rsidRPr="00956F64">
        <w:t xml:space="preserve"> </w:t>
      </w:r>
      <w:r>
        <w:t xml:space="preserve"> </w:t>
      </w:r>
      <w:r w:rsidRPr="00956F64">
        <w:rPr>
          <w:sz w:val="28"/>
          <w:szCs w:val="28"/>
        </w:rPr>
        <w:t xml:space="preserve">(в редакции решения Думы </w:t>
      </w:r>
    </w:p>
    <w:p w:rsidR="009A598C" w:rsidRDefault="009A598C" w:rsidP="009A598C">
      <w:pPr>
        <w:suppressAutoHyphens/>
        <w:jc w:val="center"/>
        <w:rPr>
          <w:sz w:val="28"/>
          <w:szCs w:val="28"/>
        </w:rPr>
      </w:pPr>
      <w:r w:rsidRPr="00956F64">
        <w:rPr>
          <w:sz w:val="28"/>
          <w:szCs w:val="28"/>
        </w:rPr>
        <w:t xml:space="preserve">муниципального образования город-курорт Геленджик </w:t>
      </w:r>
    </w:p>
    <w:p w:rsidR="009A598C" w:rsidRDefault="009A598C" w:rsidP="009A598C">
      <w:pPr>
        <w:suppressAutoHyphens/>
        <w:jc w:val="center"/>
        <w:rPr>
          <w:sz w:val="28"/>
          <w:szCs w:val="28"/>
        </w:rPr>
      </w:pPr>
      <w:r w:rsidRPr="00956F64">
        <w:rPr>
          <w:sz w:val="28"/>
          <w:szCs w:val="28"/>
        </w:rPr>
        <w:t xml:space="preserve">от </w:t>
      </w:r>
      <w:r w:rsidR="00831510">
        <w:rPr>
          <w:sz w:val="28"/>
          <w:szCs w:val="28"/>
        </w:rPr>
        <w:t>20 марта</w:t>
      </w:r>
      <w:r w:rsidRPr="00956F64">
        <w:rPr>
          <w:sz w:val="28"/>
          <w:szCs w:val="28"/>
        </w:rPr>
        <w:t xml:space="preserve"> 2015 года №</w:t>
      </w:r>
      <w:r w:rsidR="000C1F7F">
        <w:rPr>
          <w:sz w:val="28"/>
          <w:szCs w:val="28"/>
        </w:rPr>
        <w:t>2</w:t>
      </w:r>
      <w:r w:rsidR="00831510">
        <w:rPr>
          <w:sz w:val="28"/>
          <w:szCs w:val="28"/>
        </w:rPr>
        <w:t>59</w:t>
      </w:r>
    </w:p>
    <w:p w:rsidR="009A598C" w:rsidRPr="00B83988" w:rsidRDefault="009A598C" w:rsidP="009A598C">
      <w:pPr>
        <w:suppressAutoHyphens/>
        <w:jc w:val="center"/>
        <w:rPr>
          <w:sz w:val="24"/>
          <w:szCs w:val="24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6953"/>
        <w:gridCol w:w="13"/>
        <w:gridCol w:w="2640"/>
      </w:tblGrid>
      <w:tr w:rsidR="009A598C" w:rsidRPr="007B706F" w:rsidTr="002716DD">
        <w:trPr>
          <w:trHeight w:val="915"/>
        </w:trPr>
        <w:tc>
          <w:tcPr>
            <w:tcW w:w="6966" w:type="dxa"/>
            <w:gridSpan w:val="2"/>
          </w:tcPr>
          <w:p w:rsidR="009A598C" w:rsidRPr="00850062" w:rsidRDefault="009A598C" w:rsidP="002716DD">
            <w:pPr>
              <w:snapToGrid w:val="0"/>
              <w:ind w:left="-87" w:right="-2"/>
              <w:rPr>
                <w:sz w:val="20"/>
              </w:rPr>
            </w:pPr>
          </w:p>
          <w:p w:rsidR="009A598C" w:rsidRPr="007B706F" w:rsidRDefault="009A598C" w:rsidP="002716DD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Проект внесен:</w:t>
            </w:r>
          </w:p>
          <w:p w:rsidR="009A598C" w:rsidRPr="007B706F" w:rsidRDefault="009A598C" w:rsidP="002716DD">
            <w:pPr>
              <w:ind w:left="-87" w:right="-2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Главой муниципального</w:t>
            </w:r>
          </w:p>
          <w:p w:rsidR="009A598C" w:rsidRPr="007B706F" w:rsidRDefault="009A598C" w:rsidP="002716DD">
            <w:pPr>
              <w:ind w:left="-87" w:right="-2"/>
              <w:jc w:val="both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 xml:space="preserve">образования город-курорт Геленджик </w:t>
            </w:r>
          </w:p>
        </w:tc>
        <w:tc>
          <w:tcPr>
            <w:tcW w:w="2640" w:type="dxa"/>
          </w:tcPr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 xml:space="preserve">  </w:t>
            </w:r>
          </w:p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В.А.</w:t>
            </w:r>
            <w:r w:rsidR="005F344A">
              <w:rPr>
                <w:sz w:val="28"/>
                <w:szCs w:val="28"/>
              </w:rPr>
              <w:t xml:space="preserve"> </w:t>
            </w:r>
            <w:r w:rsidRPr="007B706F">
              <w:rPr>
                <w:sz w:val="28"/>
                <w:szCs w:val="28"/>
              </w:rPr>
              <w:t>Хрестин</w:t>
            </w:r>
          </w:p>
        </w:tc>
      </w:tr>
      <w:tr w:rsidR="009A598C" w:rsidRPr="007B706F" w:rsidTr="002716DD">
        <w:trPr>
          <w:trHeight w:val="1479"/>
        </w:trPr>
        <w:tc>
          <w:tcPr>
            <w:tcW w:w="6966" w:type="dxa"/>
            <w:gridSpan w:val="2"/>
          </w:tcPr>
          <w:p w:rsidR="009A598C" w:rsidRPr="00040FAC" w:rsidRDefault="009A598C" w:rsidP="002716DD">
            <w:pPr>
              <w:snapToGrid w:val="0"/>
              <w:ind w:left="-87" w:right="-2"/>
              <w:jc w:val="both"/>
              <w:rPr>
                <w:sz w:val="18"/>
                <w:szCs w:val="18"/>
              </w:rPr>
            </w:pPr>
          </w:p>
          <w:p w:rsidR="009A598C" w:rsidRPr="007B706F" w:rsidRDefault="009A598C" w:rsidP="002716DD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Составитель проекта:</w:t>
            </w:r>
          </w:p>
          <w:p w:rsidR="009A598C" w:rsidRPr="007B706F" w:rsidRDefault="009A598C" w:rsidP="002716DD">
            <w:pPr>
              <w:ind w:left="-87" w:right="-2"/>
              <w:jc w:val="both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Начальник управления по</w:t>
            </w:r>
          </w:p>
          <w:p w:rsidR="009A598C" w:rsidRPr="007B706F" w:rsidRDefault="009A598C" w:rsidP="002716DD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здравоохранению администрации</w:t>
            </w:r>
          </w:p>
          <w:p w:rsidR="009A598C" w:rsidRPr="007B706F" w:rsidRDefault="009A598C" w:rsidP="002716DD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A598C" w:rsidRPr="007B706F" w:rsidRDefault="009A598C" w:rsidP="002716DD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 xml:space="preserve">город-курорт Геленджик </w:t>
            </w:r>
          </w:p>
        </w:tc>
        <w:tc>
          <w:tcPr>
            <w:tcW w:w="2640" w:type="dxa"/>
          </w:tcPr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Ю. Гаранина</w:t>
            </w:r>
          </w:p>
        </w:tc>
      </w:tr>
      <w:tr w:rsidR="009A598C" w:rsidRPr="007B706F" w:rsidTr="002716DD">
        <w:tc>
          <w:tcPr>
            <w:tcW w:w="6966" w:type="dxa"/>
            <w:gridSpan w:val="2"/>
          </w:tcPr>
          <w:p w:rsidR="009A598C" w:rsidRPr="00040FAC" w:rsidRDefault="009A598C" w:rsidP="002716DD">
            <w:pPr>
              <w:snapToGrid w:val="0"/>
              <w:ind w:left="-87" w:right="-2"/>
              <w:jc w:val="both"/>
              <w:rPr>
                <w:sz w:val="18"/>
                <w:szCs w:val="18"/>
              </w:rPr>
            </w:pPr>
          </w:p>
          <w:p w:rsidR="009A598C" w:rsidRPr="007B706F" w:rsidRDefault="009A598C" w:rsidP="002716DD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Проект согласован:</w:t>
            </w:r>
          </w:p>
          <w:p w:rsidR="009A598C" w:rsidRPr="007B706F" w:rsidRDefault="009A598C" w:rsidP="002716DD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Начальник  правового управления</w:t>
            </w:r>
            <w:r w:rsidRPr="007B706F">
              <w:rPr>
                <w:sz w:val="28"/>
                <w:szCs w:val="28"/>
              </w:rPr>
              <w:tab/>
            </w:r>
          </w:p>
          <w:p w:rsidR="009A598C" w:rsidRPr="007B706F" w:rsidRDefault="009A598C" w:rsidP="002716DD">
            <w:pPr>
              <w:ind w:left="-87" w:right="-2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9A598C" w:rsidRPr="007B706F" w:rsidRDefault="009A598C" w:rsidP="002716DD">
            <w:pPr>
              <w:ind w:left="-87" w:right="-2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2640" w:type="dxa"/>
          </w:tcPr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ind w:left="-87" w:right="-2"/>
              <w:jc w:val="right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А.Г.</w:t>
            </w:r>
            <w:r w:rsidR="005F344A">
              <w:rPr>
                <w:sz w:val="28"/>
                <w:szCs w:val="28"/>
              </w:rPr>
              <w:t xml:space="preserve"> </w:t>
            </w:r>
            <w:r w:rsidRPr="007B706F">
              <w:rPr>
                <w:sz w:val="28"/>
                <w:szCs w:val="28"/>
              </w:rPr>
              <w:t>Савиди</w:t>
            </w:r>
          </w:p>
        </w:tc>
      </w:tr>
      <w:tr w:rsidR="009A598C" w:rsidRPr="007B706F" w:rsidTr="002716DD">
        <w:tc>
          <w:tcPr>
            <w:tcW w:w="6966" w:type="dxa"/>
            <w:gridSpan w:val="2"/>
          </w:tcPr>
          <w:p w:rsidR="009A598C" w:rsidRPr="00040FAC" w:rsidRDefault="009A598C" w:rsidP="002716DD">
            <w:pPr>
              <w:snapToGrid w:val="0"/>
              <w:ind w:left="-87" w:right="-2"/>
              <w:jc w:val="both"/>
              <w:rPr>
                <w:rFonts w:ascii="Courier New" w:hAnsi="Courier New"/>
                <w:sz w:val="18"/>
                <w:szCs w:val="18"/>
              </w:rPr>
            </w:pPr>
          </w:p>
          <w:p w:rsidR="009A598C" w:rsidRPr="007B706F" w:rsidRDefault="009A598C" w:rsidP="002716DD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Начальник  финансового управления</w:t>
            </w:r>
          </w:p>
          <w:p w:rsidR="009A598C" w:rsidRPr="007B706F" w:rsidRDefault="009A598C" w:rsidP="002716DD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администрации муниципального</w:t>
            </w:r>
          </w:p>
          <w:p w:rsidR="009A598C" w:rsidRPr="007B706F" w:rsidRDefault="009A598C" w:rsidP="002716DD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2640" w:type="dxa"/>
          </w:tcPr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ind w:left="-87" w:right="-2"/>
              <w:jc w:val="right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Т.В.</w:t>
            </w:r>
            <w:r w:rsidR="005F344A">
              <w:rPr>
                <w:sz w:val="28"/>
                <w:szCs w:val="28"/>
              </w:rPr>
              <w:t xml:space="preserve"> </w:t>
            </w:r>
            <w:r w:rsidRPr="007B706F">
              <w:rPr>
                <w:sz w:val="28"/>
                <w:szCs w:val="28"/>
              </w:rPr>
              <w:t>Осокина</w:t>
            </w:r>
          </w:p>
        </w:tc>
      </w:tr>
      <w:tr w:rsidR="009A598C" w:rsidRPr="007B706F" w:rsidTr="002716DD">
        <w:tc>
          <w:tcPr>
            <w:tcW w:w="6966" w:type="dxa"/>
            <w:gridSpan w:val="2"/>
          </w:tcPr>
          <w:p w:rsidR="009A598C" w:rsidRPr="00040FAC" w:rsidRDefault="009A598C" w:rsidP="002716DD">
            <w:pPr>
              <w:snapToGrid w:val="0"/>
              <w:ind w:left="-87" w:right="-2"/>
              <w:rPr>
                <w:sz w:val="18"/>
                <w:szCs w:val="18"/>
              </w:rPr>
            </w:pPr>
          </w:p>
          <w:p w:rsidR="004836B1" w:rsidRDefault="00903621" w:rsidP="002716DD">
            <w:pPr>
              <w:snapToGrid w:val="0"/>
              <w:ind w:left="-8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й</w:t>
            </w:r>
          </w:p>
          <w:p w:rsidR="00903621" w:rsidRDefault="00903621" w:rsidP="002716DD">
            <w:pPr>
              <w:snapToGrid w:val="0"/>
              <w:ind w:left="-8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ы муниципального образования</w:t>
            </w:r>
          </w:p>
          <w:p w:rsidR="00903621" w:rsidRDefault="00903621" w:rsidP="002716DD">
            <w:pPr>
              <w:snapToGrid w:val="0"/>
              <w:ind w:left="-8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-курорт Геленджик  </w:t>
            </w:r>
          </w:p>
          <w:p w:rsidR="00903621" w:rsidRDefault="00903621" w:rsidP="002716DD">
            <w:pPr>
              <w:snapToGrid w:val="0"/>
              <w:ind w:left="-87" w:right="-2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Заместитель главы муниципального</w:t>
            </w:r>
          </w:p>
          <w:p w:rsidR="009A598C" w:rsidRPr="007B706F" w:rsidRDefault="009A598C" w:rsidP="002716DD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 xml:space="preserve">образования город-курорт Геленджик </w:t>
            </w:r>
          </w:p>
        </w:tc>
        <w:tc>
          <w:tcPr>
            <w:tcW w:w="2640" w:type="dxa"/>
          </w:tcPr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ind w:left="-87" w:right="-2"/>
              <w:jc w:val="right"/>
              <w:rPr>
                <w:sz w:val="28"/>
                <w:szCs w:val="28"/>
              </w:rPr>
            </w:pPr>
          </w:p>
          <w:p w:rsidR="004836B1" w:rsidRDefault="004836B1" w:rsidP="002716DD">
            <w:pPr>
              <w:ind w:left="-87" w:right="-2"/>
              <w:jc w:val="right"/>
              <w:rPr>
                <w:sz w:val="28"/>
                <w:szCs w:val="28"/>
              </w:rPr>
            </w:pPr>
          </w:p>
          <w:p w:rsidR="00903621" w:rsidRDefault="00903621" w:rsidP="002716DD">
            <w:pPr>
              <w:ind w:left="-87"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Иванская</w:t>
            </w:r>
          </w:p>
          <w:p w:rsidR="00903621" w:rsidRDefault="00903621" w:rsidP="002716DD">
            <w:pPr>
              <w:ind w:left="-87" w:right="-2"/>
              <w:jc w:val="right"/>
              <w:rPr>
                <w:sz w:val="28"/>
                <w:szCs w:val="28"/>
              </w:rPr>
            </w:pPr>
          </w:p>
          <w:p w:rsidR="00903621" w:rsidRDefault="00903621" w:rsidP="002716DD">
            <w:pPr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ind w:left="-87"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Харольская</w:t>
            </w:r>
          </w:p>
        </w:tc>
      </w:tr>
      <w:tr w:rsidR="009A598C" w:rsidRPr="007B706F" w:rsidTr="002716DD">
        <w:trPr>
          <w:trHeight w:val="1257"/>
        </w:trPr>
        <w:tc>
          <w:tcPr>
            <w:tcW w:w="6953" w:type="dxa"/>
          </w:tcPr>
          <w:p w:rsidR="009A598C" w:rsidRPr="00040FAC" w:rsidRDefault="009A598C" w:rsidP="002716DD">
            <w:pPr>
              <w:snapToGrid w:val="0"/>
              <w:ind w:left="-87" w:right="-2"/>
              <w:rPr>
                <w:sz w:val="18"/>
                <w:szCs w:val="18"/>
              </w:rPr>
            </w:pPr>
          </w:p>
          <w:p w:rsidR="009A598C" w:rsidRPr="007B706F" w:rsidRDefault="009A598C" w:rsidP="002716DD">
            <w:pPr>
              <w:snapToGrid w:val="0"/>
              <w:ind w:left="-8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7B706F">
              <w:rPr>
                <w:sz w:val="28"/>
                <w:szCs w:val="28"/>
              </w:rPr>
              <w:t>аместитель главы</w:t>
            </w:r>
          </w:p>
          <w:p w:rsidR="009A598C" w:rsidRPr="007B706F" w:rsidRDefault="009A598C" w:rsidP="002716DD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муниципального образования</w:t>
            </w:r>
          </w:p>
          <w:p w:rsidR="009A598C" w:rsidRPr="007B706F" w:rsidRDefault="009A598C" w:rsidP="002716DD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2653" w:type="dxa"/>
            <w:gridSpan w:val="2"/>
          </w:tcPr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  <w:r w:rsidRPr="007B706F">
              <w:rPr>
                <w:sz w:val="28"/>
                <w:szCs w:val="28"/>
              </w:rPr>
              <w:t>Т.П.</w:t>
            </w:r>
            <w:r w:rsidR="005F344A">
              <w:rPr>
                <w:sz w:val="28"/>
                <w:szCs w:val="28"/>
              </w:rPr>
              <w:t xml:space="preserve"> </w:t>
            </w:r>
            <w:r w:rsidRPr="007B706F">
              <w:rPr>
                <w:sz w:val="28"/>
                <w:szCs w:val="28"/>
              </w:rPr>
              <w:t>Константинова</w:t>
            </w:r>
          </w:p>
        </w:tc>
      </w:tr>
      <w:tr w:rsidR="009A598C" w:rsidRPr="007B706F" w:rsidTr="002716DD">
        <w:trPr>
          <w:trHeight w:val="1257"/>
        </w:trPr>
        <w:tc>
          <w:tcPr>
            <w:tcW w:w="6953" w:type="dxa"/>
          </w:tcPr>
          <w:p w:rsidR="009A598C" w:rsidRDefault="009A598C" w:rsidP="002716DD">
            <w:pPr>
              <w:snapToGrid w:val="0"/>
              <w:ind w:left="-87" w:right="-2"/>
              <w:rPr>
                <w:sz w:val="18"/>
                <w:szCs w:val="18"/>
              </w:rPr>
            </w:pPr>
          </w:p>
          <w:p w:rsidR="009A598C" w:rsidRDefault="009A598C" w:rsidP="002716DD">
            <w:pPr>
              <w:snapToGrid w:val="0"/>
              <w:ind w:left="-8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остоянной комиссии Думы</w:t>
            </w:r>
          </w:p>
          <w:p w:rsidR="009A598C" w:rsidRDefault="009A598C" w:rsidP="002716DD">
            <w:pPr>
              <w:snapToGrid w:val="0"/>
              <w:ind w:left="-8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город-курорт</w:t>
            </w:r>
          </w:p>
          <w:p w:rsidR="009A598C" w:rsidRPr="00B970B4" w:rsidRDefault="009A598C" w:rsidP="002716DD">
            <w:pPr>
              <w:snapToGrid w:val="0"/>
              <w:ind w:left="-8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енджик по здравоохранению и социальной поддержке населения</w:t>
            </w:r>
          </w:p>
        </w:tc>
        <w:tc>
          <w:tcPr>
            <w:tcW w:w="2653" w:type="dxa"/>
            <w:gridSpan w:val="2"/>
          </w:tcPr>
          <w:p w:rsidR="009A598C" w:rsidRPr="00BE3DEB" w:rsidRDefault="009A598C" w:rsidP="002716DD">
            <w:pPr>
              <w:snapToGrid w:val="0"/>
              <w:ind w:left="-87" w:right="-2"/>
              <w:jc w:val="right"/>
              <w:rPr>
                <w:sz w:val="18"/>
                <w:szCs w:val="18"/>
              </w:rPr>
            </w:pPr>
          </w:p>
          <w:p w:rsidR="009A598C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:rsidR="009A598C" w:rsidRPr="007B706F" w:rsidRDefault="009A598C" w:rsidP="002716DD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.</w:t>
            </w:r>
            <w:r w:rsidR="005F34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рмаков</w:t>
            </w:r>
          </w:p>
        </w:tc>
      </w:tr>
    </w:tbl>
    <w:p w:rsidR="0074458E" w:rsidRDefault="0074458E" w:rsidP="007B706F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74458E" w:rsidRDefault="0074458E" w:rsidP="007B706F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74458E" w:rsidRDefault="0074458E" w:rsidP="007B706F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74458E" w:rsidRDefault="0074458E" w:rsidP="007B706F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74458E" w:rsidRDefault="0074458E" w:rsidP="007B706F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74458E" w:rsidRDefault="0074458E" w:rsidP="007B706F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74458E" w:rsidRDefault="0074458E" w:rsidP="007B706F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D87705" w:rsidRDefault="00D87705" w:rsidP="00CC29EA">
      <w:pPr>
        <w:suppressAutoHyphens/>
        <w:ind w:left="5629" w:firstLine="851"/>
        <w:jc w:val="both"/>
      </w:pPr>
    </w:p>
    <w:sectPr w:rsidR="00D87705" w:rsidSect="00560768">
      <w:head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4A" w:rsidRDefault="008B134A" w:rsidP="00AE7D0D">
      <w:r>
        <w:separator/>
      </w:r>
    </w:p>
  </w:endnote>
  <w:endnote w:type="continuationSeparator" w:id="0">
    <w:p w:rsidR="008B134A" w:rsidRDefault="008B134A" w:rsidP="00AE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EB" w:rsidRDefault="00140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4A" w:rsidRDefault="008B134A" w:rsidP="00AE7D0D">
      <w:r>
        <w:separator/>
      </w:r>
    </w:p>
  </w:footnote>
  <w:footnote w:type="continuationSeparator" w:id="0">
    <w:p w:rsidR="008B134A" w:rsidRDefault="008B134A" w:rsidP="00AE7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EB" w:rsidRDefault="001407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25C81">
      <w:rPr>
        <w:noProof/>
      </w:rPr>
      <w:t>2</w:t>
    </w:r>
    <w:r>
      <w:fldChar w:fldCharType="end"/>
    </w:r>
  </w:p>
  <w:p w:rsidR="001407EB" w:rsidRDefault="001407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345"/>
    <w:rsid w:val="00001110"/>
    <w:rsid w:val="00001733"/>
    <w:rsid w:val="000054A8"/>
    <w:rsid w:val="00036A08"/>
    <w:rsid w:val="00040FAC"/>
    <w:rsid w:val="00061987"/>
    <w:rsid w:val="000669E5"/>
    <w:rsid w:val="00072A22"/>
    <w:rsid w:val="0007401B"/>
    <w:rsid w:val="00087DC6"/>
    <w:rsid w:val="00096C5A"/>
    <w:rsid w:val="000B32ED"/>
    <w:rsid w:val="000C1F7F"/>
    <w:rsid w:val="000C2579"/>
    <w:rsid w:val="000C3D55"/>
    <w:rsid w:val="000C449B"/>
    <w:rsid w:val="000E68FD"/>
    <w:rsid w:val="0010497F"/>
    <w:rsid w:val="00111F27"/>
    <w:rsid w:val="0012152B"/>
    <w:rsid w:val="001407EB"/>
    <w:rsid w:val="00145074"/>
    <w:rsid w:val="0015267A"/>
    <w:rsid w:val="001A6EB0"/>
    <w:rsid w:val="001C4612"/>
    <w:rsid w:val="001C7FF1"/>
    <w:rsid w:val="001D4951"/>
    <w:rsid w:val="001D4F1C"/>
    <w:rsid w:val="001E37D3"/>
    <w:rsid w:val="001E4B74"/>
    <w:rsid w:val="001E7CA8"/>
    <w:rsid w:val="00204FAB"/>
    <w:rsid w:val="00212FB3"/>
    <w:rsid w:val="00227E68"/>
    <w:rsid w:val="00231925"/>
    <w:rsid w:val="00232615"/>
    <w:rsid w:val="00235A9C"/>
    <w:rsid w:val="00235D26"/>
    <w:rsid w:val="00247FF9"/>
    <w:rsid w:val="002716DD"/>
    <w:rsid w:val="00276ABF"/>
    <w:rsid w:val="002A0FC2"/>
    <w:rsid w:val="002A1815"/>
    <w:rsid w:val="002A2B86"/>
    <w:rsid w:val="002C260A"/>
    <w:rsid w:val="002C6F95"/>
    <w:rsid w:val="002D380A"/>
    <w:rsid w:val="002E3911"/>
    <w:rsid w:val="002E45E9"/>
    <w:rsid w:val="002F7D43"/>
    <w:rsid w:val="00302AD2"/>
    <w:rsid w:val="003131BC"/>
    <w:rsid w:val="00335944"/>
    <w:rsid w:val="003639EC"/>
    <w:rsid w:val="00371A1B"/>
    <w:rsid w:val="003736BC"/>
    <w:rsid w:val="003802AB"/>
    <w:rsid w:val="00385595"/>
    <w:rsid w:val="003B2BA3"/>
    <w:rsid w:val="003C1D1B"/>
    <w:rsid w:val="003C661E"/>
    <w:rsid w:val="00424182"/>
    <w:rsid w:val="0043655D"/>
    <w:rsid w:val="004532DA"/>
    <w:rsid w:val="00454830"/>
    <w:rsid w:val="00465B37"/>
    <w:rsid w:val="0047246D"/>
    <w:rsid w:val="00480C9A"/>
    <w:rsid w:val="004836B1"/>
    <w:rsid w:val="004B7BD3"/>
    <w:rsid w:val="004C7F78"/>
    <w:rsid w:val="004E747A"/>
    <w:rsid w:val="00507FC3"/>
    <w:rsid w:val="00535A09"/>
    <w:rsid w:val="00537E5B"/>
    <w:rsid w:val="0055001D"/>
    <w:rsid w:val="0055093B"/>
    <w:rsid w:val="0055474C"/>
    <w:rsid w:val="00560768"/>
    <w:rsid w:val="00565049"/>
    <w:rsid w:val="005669BD"/>
    <w:rsid w:val="005734F1"/>
    <w:rsid w:val="005853FA"/>
    <w:rsid w:val="0059468C"/>
    <w:rsid w:val="005A0E73"/>
    <w:rsid w:val="005A34DB"/>
    <w:rsid w:val="005A3955"/>
    <w:rsid w:val="005F344A"/>
    <w:rsid w:val="005F7DE5"/>
    <w:rsid w:val="006159A6"/>
    <w:rsid w:val="0066723A"/>
    <w:rsid w:val="00672C1B"/>
    <w:rsid w:val="006928AB"/>
    <w:rsid w:val="006B6A52"/>
    <w:rsid w:val="006C47B2"/>
    <w:rsid w:val="006C6478"/>
    <w:rsid w:val="006D246F"/>
    <w:rsid w:val="006D56D7"/>
    <w:rsid w:val="00722940"/>
    <w:rsid w:val="00734C4F"/>
    <w:rsid w:val="0074458E"/>
    <w:rsid w:val="007516AA"/>
    <w:rsid w:val="00777C8F"/>
    <w:rsid w:val="00784E1B"/>
    <w:rsid w:val="00790CCE"/>
    <w:rsid w:val="007A0EDC"/>
    <w:rsid w:val="007A31E9"/>
    <w:rsid w:val="007B3DA8"/>
    <w:rsid w:val="007B706F"/>
    <w:rsid w:val="007E40C5"/>
    <w:rsid w:val="007F0F09"/>
    <w:rsid w:val="007F34C1"/>
    <w:rsid w:val="00806A47"/>
    <w:rsid w:val="008104EA"/>
    <w:rsid w:val="00817C29"/>
    <w:rsid w:val="0082356F"/>
    <w:rsid w:val="00831510"/>
    <w:rsid w:val="00835563"/>
    <w:rsid w:val="0084363D"/>
    <w:rsid w:val="00850062"/>
    <w:rsid w:val="00863AFE"/>
    <w:rsid w:val="00891601"/>
    <w:rsid w:val="008A47A7"/>
    <w:rsid w:val="008A6706"/>
    <w:rsid w:val="008A6CEF"/>
    <w:rsid w:val="008A7D6C"/>
    <w:rsid w:val="008B134A"/>
    <w:rsid w:val="008C17D3"/>
    <w:rsid w:val="008C4B8C"/>
    <w:rsid w:val="008E0E44"/>
    <w:rsid w:val="00903621"/>
    <w:rsid w:val="00915927"/>
    <w:rsid w:val="009313AF"/>
    <w:rsid w:val="00940E23"/>
    <w:rsid w:val="009414E9"/>
    <w:rsid w:val="009517FC"/>
    <w:rsid w:val="00956F64"/>
    <w:rsid w:val="00971E80"/>
    <w:rsid w:val="00992FC9"/>
    <w:rsid w:val="009A598C"/>
    <w:rsid w:val="009E0DBE"/>
    <w:rsid w:val="009E0E55"/>
    <w:rsid w:val="00A21F80"/>
    <w:rsid w:val="00A4757C"/>
    <w:rsid w:val="00A47A96"/>
    <w:rsid w:val="00A84F4C"/>
    <w:rsid w:val="00A868DC"/>
    <w:rsid w:val="00A95833"/>
    <w:rsid w:val="00AC7117"/>
    <w:rsid w:val="00AE3D4F"/>
    <w:rsid w:val="00AE4171"/>
    <w:rsid w:val="00AE7D0D"/>
    <w:rsid w:val="00B046CB"/>
    <w:rsid w:val="00B23A40"/>
    <w:rsid w:val="00B25C81"/>
    <w:rsid w:val="00B25E75"/>
    <w:rsid w:val="00B54D06"/>
    <w:rsid w:val="00B63DCF"/>
    <w:rsid w:val="00B67602"/>
    <w:rsid w:val="00B779BF"/>
    <w:rsid w:val="00B83988"/>
    <w:rsid w:val="00B970B4"/>
    <w:rsid w:val="00BA70FB"/>
    <w:rsid w:val="00BB6443"/>
    <w:rsid w:val="00BB6510"/>
    <w:rsid w:val="00BD20E6"/>
    <w:rsid w:val="00BE3DEB"/>
    <w:rsid w:val="00BE43C6"/>
    <w:rsid w:val="00C23EF8"/>
    <w:rsid w:val="00C3716C"/>
    <w:rsid w:val="00C42794"/>
    <w:rsid w:val="00C757B2"/>
    <w:rsid w:val="00C849C9"/>
    <w:rsid w:val="00CB7661"/>
    <w:rsid w:val="00CC258F"/>
    <w:rsid w:val="00CC29EA"/>
    <w:rsid w:val="00CC7FAC"/>
    <w:rsid w:val="00CE66BB"/>
    <w:rsid w:val="00D070A5"/>
    <w:rsid w:val="00D079DA"/>
    <w:rsid w:val="00D128B5"/>
    <w:rsid w:val="00D23BA2"/>
    <w:rsid w:val="00D31345"/>
    <w:rsid w:val="00D85866"/>
    <w:rsid w:val="00D87705"/>
    <w:rsid w:val="00DA0717"/>
    <w:rsid w:val="00DB4A6B"/>
    <w:rsid w:val="00DD7683"/>
    <w:rsid w:val="00DE52A3"/>
    <w:rsid w:val="00DF5A52"/>
    <w:rsid w:val="00E432E3"/>
    <w:rsid w:val="00E5162C"/>
    <w:rsid w:val="00E575EA"/>
    <w:rsid w:val="00E5775E"/>
    <w:rsid w:val="00E6336D"/>
    <w:rsid w:val="00E77EF1"/>
    <w:rsid w:val="00E90BFA"/>
    <w:rsid w:val="00E96BC0"/>
    <w:rsid w:val="00EA56C0"/>
    <w:rsid w:val="00ED6810"/>
    <w:rsid w:val="00F05CF1"/>
    <w:rsid w:val="00F06711"/>
    <w:rsid w:val="00F4152B"/>
    <w:rsid w:val="00F6556D"/>
    <w:rsid w:val="00F73BC6"/>
    <w:rsid w:val="00F87101"/>
    <w:rsid w:val="00F92DAA"/>
    <w:rsid w:val="00FB0747"/>
    <w:rsid w:val="00FB4438"/>
    <w:rsid w:val="00FC5F99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6F"/>
    <w:rPr>
      <w:rFonts w:ascii="Times New Roman" w:eastAsia="Times New Roman" w:hAnsi="Times New Roman"/>
      <w:sz w:val="26"/>
      <w:lang w:eastAsia="ar-SA"/>
    </w:rPr>
  </w:style>
  <w:style w:type="paragraph" w:styleId="3">
    <w:name w:val="heading 3"/>
    <w:basedOn w:val="a"/>
    <w:next w:val="a"/>
    <w:link w:val="30"/>
    <w:qFormat/>
    <w:rsid w:val="007B706F"/>
    <w:pPr>
      <w:keepNext/>
      <w:tabs>
        <w:tab w:val="num" w:pos="0"/>
      </w:tabs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B706F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AE7D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E7D0D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AE7D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E7D0D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445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458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6007-F70B-40AD-9C25-58BAD4A8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 Заболотнев</cp:lastModifiedBy>
  <cp:revision>2</cp:revision>
  <cp:lastPrinted>2017-06-28T12:37:00Z</cp:lastPrinted>
  <dcterms:created xsi:type="dcterms:W3CDTF">2017-07-11T15:13:00Z</dcterms:created>
  <dcterms:modified xsi:type="dcterms:W3CDTF">2017-07-11T15:13:00Z</dcterms:modified>
</cp:coreProperties>
</file>